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6E1A" w14:textId="77777777" w:rsid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b/>
          <w:bCs/>
          <w:color w:val="339966"/>
          <w:kern w:val="28"/>
          <w:sz w:val="24"/>
          <w:szCs w:val="24"/>
          <w14:cntxtAlts/>
        </w:rPr>
      </w:pPr>
      <w:r w:rsidRPr="00A2173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A743A45" wp14:editId="27EC1A12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5953125" cy="333375"/>
                <wp:effectExtent l="0" t="0" r="9525" b="952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33375"/>
                        </a:xfrm>
                        <a:prstGeom prst="rect">
                          <a:avLst/>
                        </a:prstGeom>
                        <a:solidFill>
                          <a:srgbClr val="0038A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7C77A6" w14:textId="74C52357" w:rsidR="00A21739" w:rsidRPr="005D28FF" w:rsidRDefault="005D28FF" w:rsidP="00A21739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D28FF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 xml:space="preserve">Winner’s Circle </w:t>
                            </w:r>
                            <w:r w:rsidR="00A21739" w:rsidRPr="005D28FF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>Commerce Lexington Inc. Membership Appl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43A4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17.55pt;margin-top:-18pt;width:468.75pt;height:26.25pt;z-index:25165312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" fillcolor="#0038a8" stroked="f">
                <v:textbox inset="2.88pt,2.88pt,2.88pt,2.88pt">
                  <w:txbxContent>
                    <w:p w14:paraId="1D7C77A6" w14:textId="74C52357" w:rsidR="00A21739" w:rsidRPr="005D28FF" w:rsidRDefault="005D28FF" w:rsidP="00A21739">
                      <w:pPr>
                        <w:widowControl w:val="0"/>
                        <w:jc w:val="center"/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</w:pPr>
                      <w:r w:rsidRPr="005D28FF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 xml:space="preserve">Winner’s Circle </w:t>
                      </w:r>
                      <w:r w:rsidR="00A21739" w:rsidRPr="005D28FF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>Commerce Lexington Inc. Membership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CC2D9" w14:textId="77777777" w:rsidR="00A21739" w:rsidRPr="00995D38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Contact Information (as it should appear in the online directory)</w:t>
      </w:r>
    </w:p>
    <w:p w14:paraId="722BCBC8" w14:textId="77777777" w:rsidR="00A21739" w:rsidRPr="00A21739" w:rsidRDefault="00A21739" w:rsidP="00A21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14:cntxtAlts/>
        </w:rPr>
      </w:pPr>
      <w:r w:rsidRPr="00A21739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14:cntxtAlts/>
        </w:rPr>
        <w:t> </w:t>
      </w:r>
    </w:p>
    <w:p w14:paraId="1535A667" w14:textId="77777777" w:rsidR="00E74628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Firm Name:</w:t>
      </w:r>
      <w:r w:rsidR="00E74628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269981469"/>
          <w:placeholder>
            <w:docPart w:val="FDEB9BA4692F46DB970E8E2DA4C72728"/>
          </w:placeholder>
          <w:showingPlcHdr/>
          <w:text/>
        </w:sdtPr>
        <w:sdtEndPr/>
        <w:sdtContent>
          <w:r w:rsidR="00E74628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463D82E0" w14:textId="77777777" w:rsidR="00E74628" w:rsidRPr="00733CB1" w:rsidRDefault="00E74628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0D2B3D3" w14:textId="77777777" w:rsidR="00E74628" w:rsidRPr="00733CB1" w:rsidRDefault="00A21739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Main Contact: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-1670867013"/>
          <w:placeholder>
            <w:docPart w:val="21E3A71604E84137A84CE416C7641CDF"/>
          </w:placeholder>
          <w:showingPlcHdr/>
        </w:sdtPr>
        <w:sdtEndPr/>
        <w:sdtContent>
          <w:r w:rsidR="00E74628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                </w:t>
      </w:r>
    </w:p>
    <w:p w14:paraId="6E49876E" w14:textId="77777777" w:rsidR="00E74628" w:rsidRPr="00733CB1" w:rsidRDefault="00E74628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15DD88BD" w14:textId="77777777" w:rsidR="00E74628" w:rsidRPr="00733CB1" w:rsidRDefault="00A21739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itl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 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889542404"/>
          <w:placeholder>
            <w:docPart w:val="E5EFDC91585A4DBEBC0F1F1CAD112961"/>
          </w:placeholder>
          <w:showingPlcHdr/>
        </w:sdtPr>
        <w:sdtEndPr/>
        <w:sdtContent>
          <w:r w:rsidR="00E74628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6ED38536" w14:textId="77777777" w:rsidR="00E74628" w:rsidRPr="00733CB1" w:rsidRDefault="00E74628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3AA5E8E" w14:textId="77777777" w:rsidR="00E74628" w:rsidRPr="00733CB1" w:rsidRDefault="007E0EB3" w:rsidP="00A21739">
      <w:pPr>
        <w:widowControl w:val="0"/>
        <w:spacing w:after="0" w:line="240" w:lineRule="auto"/>
        <w:rPr>
          <w:rStyle w:val="PlaceholderText"/>
        </w:rPr>
      </w:pPr>
      <w:r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Stree</w:t>
      </w:r>
      <w:r w:rsidR="00A21739" w:rsidRPr="00A90D9E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 Address:</w:t>
      </w:r>
      <w:r w:rsidR="00A21739" w:rsidRPr="00733CB1">
        <w:rPr>
          <w:rStyle w:val="PlaceholderText"/>
        </w:rPr>
        <w:t xml:space="preserve"> </w:t>
      </w:r>
      <w:sdt>
        <w:sdtPr>
          <w:rPr>
            <w:rStyle w:val="PlaceholderText"/>
            <w:rFonts w:ascii="Verdana" w:hAnsi="Verdana"/>
            <w:sz w:val="16"/>
            <w:szCs w:val="16"/>
          </w:rPr>
          <w:id w:val="-1445911482"/>
          <w:placeholder>
            <w:docPart w:val="AD3BDB6BA2554916871BBB223AC5C80D"/>
          </w:placeholder>
          <w:showingPlcHdr/>
        </w:sdtPr>
        <w:sdtEndPr>
          <w:rPr>
            <w:rStyle w:val="PlaceholderText"/>
          </w:rPr>
        </w:sdtEndPr>
        <w:sdtContent>
          <w:r w:rsidR="00B13F11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79FA43D3" w14:textId="77777777" w:rsidR="00E74628" w:rsidRPr="00733CB1" w:rsidRDefault="00E74628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1108F87B" w14:textId="77777777" w:rsidR="006103BA" w:rsidRPr="00733CB1" w:rsidRDefault="00A21739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City/State/Zip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Style w:val="PlaceholderText"/>
            <w:rFonts w:ascii="Verdana" w:hAnsi="Verdana"/>
            <w:sz w:val="16"/>
            <w:szCs w:val="16"/>
          </w:rPr>
          <w:id w:val="-1317640145"/>
          <w:placeholder>
            <w:docPart w:val="B8C284D91C9544C9823FACE619708CF8"/>
          </w:placeholder>
          <w:showingPlcHdr/>
        </w:sdtPr>
        <w:sdtEndPr>
          <w:rPr>
            <w:rStyle w:val="PlaceholderText"/>
          </w:rPr>
        </w:sdtEndPr>
        <w:sdtContent>
          <w:r w:rsidR="006103BA"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20313FDB" w14:textId="77777777" w:rsidR="006103BA" w:rsidRPr="00733CB1" w:rsidRDefault="006103BA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1C6B7EBD" w14:textId="77777777" w:rsidR="006103BA" w:rsidRPr="00733CB1" w:rsidRDefault="00A21739" w:rsidP="006103BA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Billing Address: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478508903"/>
          <w:placeholder>
            <w:docPart w:val="52BDD1192AB8481E899FAE56F192F515"/>
          </w:placeholder>
          <w:showingPlcHdr/>
        </w:sdtPr>
        <w:sdtEndPr/>
        <w:sdtContent>
          <w:r w:rsidR="006103BA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6103BA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ab/>
      </w:r>
      <w:r w:rsidR="00E74628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   </w:t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City/State/Zip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1004273417"/>
          <w:placeholder>
            <w:docPart w:val="A65EB0E553CB4F75A9DB2B67D80FF467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62E9EBC1" w14:textId="77777777" w:rsidR="006103BA" w:rsidRPr="00733CB1" w:rsidRDefault="006103BA" w:rsidP="006103BA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30635D0" w14:textId="77777777" w:rsid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Phon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506094236"/>
          <w:placeholder>
            <w:docPart w:val="A1F45B7816B0478CA2804F2EC78B7EE8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A90D9E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oll Free:</w:t>
      </w:r>
      <w:r w:rsidR="00A90D9E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-1695676877"/>
          <w:placeholder>
            <w:docPart w:val="000669FC458741729A575717E4F7FB69"/>
          </w:placeholder>
          <w:showingPlcHdr/>
        </w:sdtPr>
        <w:sdtEndPr/>
        <w:sdtContent>
          <w:r w:rsidR="006103BA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E74628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Fax:</w:t>
      </w:r>
      <w:r w:rsidR="00A90D9E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321241831"/>
          <w:placeholder>
            <w:docPart w:val="EAF4D4008B5D4DB29A0555C189DF8046"/>
          </w:placeholder>
          <w:showingPlcHdr/>
        </w:sdtPr>
        <w:sdtEndPr/>
        <w:sdtContent>
          <w:r w:rsidR="006103BA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604B3936" w14:textId="77777777" w:rsidR="00733CB1" w:rsidRPr="00733CB1" w:rsidRDefault="00733CB1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0DEC5DA" w14:textId="77777777" w:rsidR="00E74628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E-Mail:</w:t>
      </w:r>
      <w:r w:rsidR="00BE32C9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-2129615397"/>
          <w:placeholder>
            <w:docPart w:val="27A824CF8EEE4084AB38F69F81DB1C44"/>
          </w:placeholder>
          <w:showingPlcHdr/>
        </w:sdtPr>
        <w:sdtEndPr/>
        <w:sdtContent>
          <w:r w:rsidR="00BE32C9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3D5911FD" w14:textId="77777777" w:rsidR="00A21739" w:rsidRPr="00A21739" w:rsidRDefault="00A21739" w:rsidP="00A2173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A2173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14:paraId="1D13EFED" w14:textId="77777777" w:rsidR="00A21739" w:rsidRPr="00995D38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i/>
          <w:iCs/>
          <w:color w:val="0038A8"/>
          <w:kern w:val="28"/>
          <w:sz w:val="24"/>
          <w:szCs w:val="24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Additional Representative</w:t>
      </w:r>
      <w:r w:rsidRPr="00995D38">
        <w:rPr>
          <w:rFonts w:ascii="ScalaSans-Regular" w:eastAsia="Times New Roman" w:hAnsi="ScalaSans-Regular" w:cs="Times New Roman"/>
          <w:b/>
          <w:bCs/>
          <w:color w:val="0038A8"/>
          <w:kern w:val="28"/>
          <w:sz w:val="24"/>
          <w:szCs w:val="24"/>
          <w14:cntxtAlts/>
        </w:rPr>
        <w:t xml:space="preserve"> </w:t>
      </w:r>
      <w:r w:rsidRPr="00995D38">
        <w:rPr>
          <w:rFonts w:ascii="Verdana" w:eastAsia="Times New Roman" w:hAnsi="Verdana" w:cs="Times New Roman"/>
          <w:i/>
          <w:iCs/>
          <w:color w:val="0038A8"/>
          <w:kern w:val="28"/>
          <w:sz w:val="16"/>
          <w:szCs w:val="16"/>
          <w14:cntxtAlts/>
        </w:rPr>
        <w:t>(additional representatives will receive E-Mail news updates).</w:t>
      </w:r>
      <w:r w:rsidRPr="00995D38">
        <w:rPr>
          <w:rFonts w:ascii="ScalaSans-Regular" w:eastAsia="Times New Roman" w:hAnsi="ScalaSans-Regular" w:cs="Times New Roman"/>
          <w:i/>
          <w:iCs/>
          <w:color w:val="0038A8"/>
          <w:kern w:val="28"/>
          <w:sz w:val="24"/>
          <w:szCs w:val="24"/>
          <w14:cntxtAlts/>
        </w:rPr>
        <w:t xml:space="preserve"> </w:t>
      </w:r>
    </w:p>
    <w:p w14:paraId="20E828D9" w14:textId="77777777" w:rsidR="00A21739" w:rsidRP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i/>
          <w:iCs/>
          <w:color w:val="00693C"/>
          <w:kern w:val="28"/>
          <w:szCs w:val="24"/>
          <w14:cntxtAlts/>
        </w:rPr>
      </w:pPr>
      <w:r w:rsidRPr="00A21739">
        <w:rPr>
          <w:rFonts w:ascii="ScalaSans-Regular" w:eastAsia="Times New Roman" w:hAnsi="ScalaSans-Regular" w:cs="Times New Roman"/>
          <w:i/>
          <w:iCs/>
          <w:color w:val="00693C"/>
          <w:kern w:val="28"/>
          <w:sz w:val="24"/>
          <w:szCs w:val="24"/>
          <w14:cntxtAlts/>
        </w:rPr>
        <w:t> </w:t>
      </w:r>
    </w:p>
    <w:p w14:paraId="0573C6D5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Nam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415179109"/>
          <w:placeholder>
            <w:docPart w:val="75E374ECD5904236973AB28818E7E521"/>
          </w:placeholder>
          <w:showingPlcHdr/>
        </w:sdtPr>
        <w:sdtEndPr/>
        <w:sdtContent>
          <w:r w:rsidR="002D35F7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itl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693001611"/>
          <w:placeholder>
            <w:docPart w:val="0D311DE4655542D1AD6973606DFADD42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459F7D1F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 </w:t>
      </w:r>
    </w:p>
    <w:p w14:paraId="128FDA64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E-Mail:</w:t>
      </w:r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941498784"/>
          <w:placeholder>
            <w:docPart w:val="EE5FBE1F64544E0C9835B757D9B1BF83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33B9F6C9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 </w:t>
      </w:r>
    </w:p>
    <w:p w14:paraId="003D494D" w14:textId="77777777" w:rsidR="00A21739" w:rsidRPr="00B13F11" w:rsidRDefault="00A21739" w:rsidP="008B56A4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 xml:space="preserve">Please </w:t>
      </w:r>
      <w:r w:rsidR="006103BA"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select</w:t>
      </w:r>
      <w:r w:rsidRPr="00995D38">
        <w:rPr>
          <w:rFonts w:ascii="Verdana" w:eastAsia="Times New Roman" w:hAnsi="Verdana" w:cs="Times New Roman"/>
          <w:color w:val="0038A8"/>
          <w:kern w:val="28"/>
          <w:sz w:val="16"/>
          <w:szCs w:val="16"/>
          <w14:cntxtAlts/>
        </w:rPr>
        <w:t xml:space="preserve"> </w:t>
      </w:r>
      <w:r w:rsidRPr="00B13F1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(Optional--for internal tracking purposes only)</w:t>
      </w:r>
    </w:p>
    <w:p w14:paraId="4A31BF00" w14:textId="77777777" w:rsidR="006103BA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  <w:t> </w:t>
      </w:r>
    </w:p>
    <w:p w14:paraId="71794D66" w14:textId="77777777" w:rsidR="00A21739" w:rsidRPr="00733CB1" w:rsidRDefault="00A21739" w:rsidP="00522A78">
      <w:pPr>
        <w:widowControl w:val="0"/>
        <w:spacing w:after="0" w:line="240" w:lineRule="auto"/>
        <w:rPr>
          <w:rStyle w:val="PlaceholderText"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Minority</w:t>
      </w:r>
      <w:r w:rsidR="006103BA"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or female owned </w:t>
      </w:r>
      <w:r w:rsidRPr="00733CB1">
        <w:rPr>
          <w:rStyle w:val="PlaceholderText"/>
          <w:sz w:val="16"/>
          <w:szCs w:val="16"/>
        </w:rPr>
        <w:t>(only if more than 50% minority or female owned)</w:t>
      </w:r>
      <w:r w:rsidRPr="00733CB1">
        <w:rPr>
          <w:rStyle w:val="PlaceholderText"/>
        </w:rPr>
        <w:t xml:space="preserve">  </w:t>
      </w:r>
      <w:sdt>
        <w:sdtPr>
          <w:rPr>
            <w:rStyle w:val="PlaceholderText"/>
          </w:rPr>
          <w:id w:val="-569579623"/>
          <w:placeholder>
            <w:docPart w:val="9687F17D9B8B491186F13B5ADCA6BAC2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PlaceholderText"/>
          </w:rPr>
        </w:sdtEndPr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sdtContent>
      </w:sdt>
      <w:r w:rsidR="008B56A4">
        <w:rPr>
          <w:rStyle w:val="PlaceholderText"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Specify:</w:t>
      </w:r>
      <w:r w:rsidRPr="00733CB1">
        <w:rPr>
          <w:rStyle w:val="PlaceholderText"/>
        </w:rPr>
        <w:t xml:space="preserve">   </w:t>
      </w:r>
      <w:sdt>
        <w:sdtPr>
          <w:rPr>
            <w:rStyle w:val="PlaceholderText"/>
          </w:rPr>
          <w:id w:val="-824276996"/>
          <w:placeholder>
            <w:docPart w:val="F6CA5B475409423CAF88C29F1DE1750B"/>
          </w:placeholder>
          <w:showingPlcHdr/>
          <w:dropDownList>
            <w:listItem w:displayText="Woman" w:value="Woman"/>
            <w:listItem w:displayText="African American" w:value="African American"/>
            <w:listItem w:displayText="Asian-Indian" w:value="Asian-Indian"/>
            <w:listItem w:displayText="Asian-Pacific" w:value="Asian-Pacific"/>
            <w:listItem w:displayText="Hispanic" w:value="Hispanic"/>
            <w:listItem w:displayText="Native American" w:value="Native American"/>
          </w:dropDownList>
        </w:sdtPr>
        <w:sdtEndPr>
          <w:rPr>
            <w:rStyle w:val="PlaceholderText"/>
          </w:rPr>
        </w:sdtEndPr>
        <w:sdtContent>
          <w:r w:rsidR="00522A78"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sdtContent>
      </w:sdt>
    </w:p>
    <w:p w14:paraId="559B2795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  <w:t> </w:t>
      </w:r>
    </w:p>
    <w:p w14:paraId="3C4A5DC4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Number of Employees: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973491028"/>
          <w:placeholder>
            <w:docPart w:val="3802F670283D43F8B3687F6696F16DDC"/>
          </w:placeholder>
          <w:showingPlcHdr/>
        </w:sdtPr>
        <w:sdtEndPr/>
        <w:sdtContent>
          <w:r w:rsidR="00522A78" w:rsidRPr="00BB523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BFBEB7E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 </w:t>
      </w:r>
    </w:p>
    <w:p w14:paraId="5A85F898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Business Website Address:</w:t>
      </w:r>
      <w:r w:rsidRPr="00733CB1">
        <w:rPr>
          <w:rFonts w:ascii="Verdana" w:eastAsia="Times New Roman" w:hAnsi="Verdana" w:cs="Times New Roman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439263910"/>
          <w:placeholder>
            <w:docPart w:val="D672F8FF5EEA4FD39151B84BBC5659AA"/>
          </w:placeholder>
          <w:showingPlcHdr/>
        </w:sdtPr>
        <w:sdtEndPr/>
        <w:sdtContent>
          <w:r w:rsidR="00522A78" w:rsidRPr="00BB523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09EC56B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kern w:val="28"/>
          <w:sz w:val="16"/>
          <w:szCs w:val="16"/>
          <w14:cntxtAlts/>
        </w:rPr>
        <w:t> </w:t>
      </w:r>
    </w:p>
    <w:p w14:paraId="460890C8" w14:textId="77777777" w:rsidR="00A21739" w:rsidRP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color w:val="000000"/>
          <w:kern w:val="28"/>
          <w:sz w:val="24"/>
          <w:szCs w:val="24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Commerce Lexington Online Business Directory Category: </w:t>
      </w:r>
      <w:sdt>
        <w:sdtPr>
          <w:rPr>
            <w:rFonts w:ascii="Verdana" w:eastAsia="Times New Roman" w:hAnsi="Verdana" w:cs="Times New Roman"/>
            <w:bCs/>
            <w:color w:val="00693C"/>
            <w:kern w:val="28"/>
            <w:sz w:val="16"/>
            <w:szCs w:val="16"/>
            <w14:cntxtAlts/>
          </w:rPr>
          <w:id w:val="692646604"/>
          <w:placeholder>
            <w:docPart w:val="755ED6FBA52C4422A0E6E5BF17B4C41A"/>
          </w:placeholder>
          <w:temporary/>
          <w:showingPlcHdr/>
        </w:sdtPr>
        <w:sdtEndPr/>
        <w:sdtContent>
          <w:r w:rsidR="00522A78"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51A72C9C" w14:textId="77777777" w:rsidR="008B56A4" w:rsidRPr="008B56A4" w:rsidRDefault="00A21739" w:rsidP="00A2173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6"/>
          <w:szCs w:val="24"/>
          <w14:cntxtAlts/>
        </w:rPr>
      </w:pPr>
      <w:r w:rsidRPr="00A217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</w:t>
      </w:r>
    </w:p>
    <w:p w14:paraId="1567425A" w14:textId="77777777" w:rsidR="00532CEF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 xml:space="preserve">*For a complete listing of available categories, please go to </w:t>
      </w:r>
      <w:hyperlink r:id="rId5" w:history="1">
        <w:r w:rsidRPr="00733CB1">
          <w:rPr>
            <w:rFonts w:ascii="Verdana" w:eastAsia="Times New Roman" w:hAnsi="Verdana" w:cs="Times New Roman"/>
            <w:b/>
            <w:bCs/>
            <w:i/>
            <w:iCs/>
            <w:color w:val="000000"/>
            <w:kern w:val="28"/>
            <w:sz w:val="16"/>
            <w:szCs w:val="16"/>
            <w14:cntxtAlts/>
          </w:rPr>
          <w:t>www.commercelexington.com</w:t>
        </w:r>
      </w:hyperlink>
      <w:r w:rsidRPr="00733CB1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>, Member Directory, and select “All Categories” from the top menu. Listings must be specific to your business</w:t>
      </w:r>
      <w:r w:rsidR="00532CEF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>.</w:t>
      </w:r>
    </w:p>
    <w:p w14:paraId="35693CD4" w14:textId="77777777" w:rsidR="00532CEF" w:rsidRDefault="00532CEF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</w:pPr>
    </w:p>
    <w:p w14:paraId="214F6B75" w14:textId="77777777" w:rsidR="007958C1" w:rsidRDefault="00A21739" w:rsidP="00A21739">
      <w:pPr>
        <w:widowControl w:val="0"/>
        <w:spacing w:after="0" w:line="240" w:lineRule="auto"/>
      </w:pPr>
      <w:r w:rsidRPr="00733CB1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 xml:space="preserve"> </w:t>
      </w:r>
      <w:r w:rsidR="00733CB1" w:rsidRPr="00A2173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7B0F670" wp14:editId="4AEAEE9E">
                <wp:simplePos x="0" y="0"/>
                <wp:positionH relativeFrom="column">
                  <wp:posOffset>31750</wp:posOffset>
                </wp:positionH>
                <wp:positionV relativeFrom="paragraph">
                  <wp:posOffset>88900</wp:posOffset>
                </wp:positionV>
                <wp:extent cx="5962650" cy="314325"/>
                <wp:effectExtent l="0" t="0" r="0" b="9525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14325"/>
                        </a:xfrm>
                        <a:prstGeom prst="rect">
                          <a:avLst/>
                        </a:prstGeom>
                        <a:solidFill>
                          <a:srgbClr val="0038A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BE8EBD" w14:textId="77777777" w:rsidR="00A21739" w:rsidRPr="00733CB1" w:rsidRDefault="00A21739" w:rsidP="00A21739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33CB1"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>Investment &amp; Payment Inform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F670" id="Text Box 57" o:spid="_x0000_s1027" type="#_x0000_t202" style="position:absolute;margin-left:2.5pt;margin-top:7pt;width:469.5pt;height:24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" fillcolor="#0038a8" stroked="f">
                <v:textbox inset="2.88pt,2.88pt,2.88pt,2.88pt">
                  <w:txbxContent>
                    <w:p w14:paraId="60BE8EBD" w14:textId="77777777" w:rsidR="00A21739" w:rsidRPr="00733CB1" w:rsidRDefault="00A21739" w:rsidP="00A21739">
                      <w:pPr>
                        <w:widowControl w:val="0"/>
                        <w:jc w:val="center"/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</w:pPr>
                      <w:r w:rsidRPr="00733CB1"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>Investment &amp; Pay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DA2431" w14:textId="77777777" w:rsidR="007958C1" w:rsidRPr="007958C1" w:rsidRDefault="007958C1" w:rsidP="00A21739">
      <w:pPr>
        <w:widowControl w:val="0"/>
        <w:spacing w:after="0" w:line="240" w:lineRule="auto"/>
        <w:rPr>
          <w:sz w:val="12"/>
        </w:rPr>
      </w:pPr>
    </w:p>
    <w:p w14:paraId="11AB70F4" w14:textId="77777777" w:rsidR="00733CB1" w:rsidRPr="00995D38" w:rsidRDefault="00733CB1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b/>
          <w:bCs/>
          <w:color w:val="0038A8"/>
          <w:kern w:val="28"/>
          <w:sz w:val="24"/>
          <w:szCs w:val="24"/>
          <w14:cntxtAlts/>
        </w:rPr>
      </w:pPr>
    </w:p>
    <w:p w14:paraId="7918EB92" w14:textId="77777777" w:rsidR="00A21739" w:rsidRPr="00995D38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Membership Investment Schedule</w:t>
      </w:r>
    </w:p>
    <w:p w14:paraId="4C124350" w14:textId="77777777" w:rsidR="00A21739" w:rsidRPr="003E40E0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2"/>
          <w:szCs w:val="12"/>
          <w14:cntxtAlts/>
        </w:rPr>
      </w:pPr>
      <w:r w:rsidRPr="003E40E0">
        <w:rPr>
          <w:rFonts w:ascii="Verdana" w:eastAsia="Times New Roman" w:hAnsi="Verdana" w:cs="Times New Roman"/>
          <w:bCs/>
          <w:color w:val="000000"/>
          <w:kern w:val="28"/>
          <w:sz w:val="12"/>
          <w:szCs w:val="12"/>
          <w14:cntxtAlts/>
        </w:rPr>
        <w:t xml:space="preserve">Please count total number of employees within your organization. </w:t>
      </w:r>
      <w:r w:rsidRPr="003E40E0">
        <w:rPr>
          <w:rFonts w:ascii="Verdana" w:eastAsia="Times New Roman" w:hAnsi="Verdana" w:cs="Times New Roman"/>
          <w:color w:val="000000"/>
          <w:kern w:val="28"/>
          <w:sz w:val="12"/>
          <w:szCs w:val="12"/>
          <w14:cntxtAlts/>
        </w:rPr>
        <w:t>Any business with over 250 employees would automatically be calculated as a Trustee Investor. Please contact us for more information about our Board of Trustee program and how it can benefit your business.</w:t>
      </w:r>
    </w:p>
    <w:p w14:paraId="73AD36E4" w14:textId="77777777" w:rsid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color w:val="000000"/>
          <w:kern w:val="28"/>
          <w:sz w:val="20"/>
          <w:szCs w:val="20"/>
          <w14:cntxtAlts/>
        </w:rPr>
        <w:sectPr w:rsidR="00A217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2173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14:paraId="60AAE461" w14:textId="55B27276" w:rsidR="009D1A96" w:rsidRPr="00995D38" w:rsidRDefault="003E40E0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Annual Dues</w:t>
      </w:r>
      <w:r w:rsidR="006A6026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 xml:space="preserve"> (</w:t>
      </w:r>
      <w:r w:rsidR="006A6026" w:rsidRPr="006A6026">
        <w:rPr>
          <w:rFonts w:ascii="Verdana" w:eastAsia="Times New Roman" w:hAnsi="Verdana" w:cs="Times New Roman"/>
          <w:b/>
          <w:bCs/>
          <w:color w:val="0038A8"/>
          <w:kern w:val="28"/>
          <w:sz w:val="12"/>
          <w:szCs w:val="12"/>
          <w14:cntxtAlts/>
        </w:rPr>
        <w:t>Enable Editing &amp; Choose Level Below</w:t>
      </w:r>
      <w:r w:rsidR="006A6026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)</w:t>
      </w:r>
    </w:p>
    <w:sdt>
      <w:sdtPr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alias w:val="Annual Membership Dues"/>
        <w:tag w:val="Annual Membership Dues"/>
        <w:id w:val="5875525"/>
        <w:placeholder>
          <w:docPart w:val="C523B0DD84EB4801A2345D5D5DC619B7"/>
        </w:placeholder>
        <w:showingPlcHdr/>
        <w15:color w:val="FC00FC"/>
        <w:comboBox>
          <w:listItem w:value="Choose an item."/>
          <w:listItem w:displayText="Choose an item below." w:value="Choose an item below."/>
          <w:listItem w:displayText="Entrepreneur (1-4 Employees) $395" w:value="Entrepreneur (1-4 Employees) $395"/>
          <w:listItem w:displayText="Small Business (5-29 Employees) $575" w:value="Small Business (5-29 Employees) $575"/>
          <w:listItem w:displayText="Corporate (30-74 Employees) $795" w:value="Corporate (30-74 Employees) $795"/>
          <w:listItem w:displayText="Executive (75-100 Employees) $1,000" w:value="Executive (75-100 Employees) $1,000"/>
          <w:listItem w:displayText="Premier Partner Program (100+ Employees) Contact a Commerce Lexington Representative" w:value="Premier Partner Program (100+ Employees) Contact a Commerce Lexington Representative"/>
        </w:comboBox>
      </w:sdtPr>
      <w:sdtEndPr/>
      <w:sdtContent>
        <w:p w14:paraId="199BF130" w14:textId="34BF359B" w:rsidR="003E40E0" w:rsidRDefault="009D1A96" w:rsidP="00A21739">
          <w:pPr>
            <w:widowControl w:val="0"/>
            <w:spacing w:after="0" w:line="240" w:lineRule="auto"/>
            <w:rPr>
              <w:rFonts w:ascii="Verdana" w:eastAsia="Times New Roman" w:hAnsi="Verdana" w:cs="Times New Roman"/>
              <w:color w:val="000000"/>
              <w:kern w:val="28"/>
              <w:sz w:val="16"/>
              <w:szCs w:val="16"/>
              <w14:cntxtAlts/>
            </w:rPr>
          </w:pPr>
          <w:r w:rsidRPr="00594437">
            <w:rPr>
              <w:rStyle w:val="PlaceholderText"/>
            </w:rPr>
            <w:t>Choose an item.</w:t>
          </w:r>
        </w:p>
      </w:sdtContent>
    </w:sdt>
    <w:p w14:paraId="2173936E" w14:textId="77777777" w:rsidR="009D1A96" w:rsidRDefault="009D1A96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0E808180" w14:textId="77777777" w:rsidR="003E40E0" w:rsidRPr="00995D38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 xml:space="preserve">Payment </w:t>
      </w:r>
      <w:r w:rsidR="007958C1"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Method</w:t>
      </w:r>
    </w:p>
    <w:p w14:paraId="72F4D4C7" w14:textId="77777777" w:rsidR="00A21739" w:rsidRPr="00733CB1" w:rsidRDefault="006A6026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5974506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46243">
            <w:rPr>
              <w:rFonts w:ascii="Arial Unicode MS" w:eastAsia="Arial Unicode MS" w:hAnsi="Arial Unicode MS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Check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10476826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Visa</w:t>
      </w:r>
      <w:r w:rsid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2573745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MC</w:t>
      </w:r>
      <w:r w:rsid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7294916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AMEX</w:t>
      </w:r>
      <w:r w:rsid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12005384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Discover</w:t>
      </w:r>
    </w:p>
    <w:p w14:paraId="3593C8DC" w14:textId="77777777" w:rsidR="003E40E0" w:rsidRDefault="003E40E0" w:rsidP="00BE32C9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</w:pPr>
    </w:p>
    <w:p w14:paraId="018D6F6D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Credit Card #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356918521"/>
          <w:placeholder>
            <w:docPart w:val="544E09DBB5764470BF31058FF95FA722"/>
          </w:placeholder>
          <w:showingPlcHdr/>
        </w:sdtPr>
        <w:sdtEndPr/>
        <w:sdtContent>
          <w:r w:rsidRPr="00BB5238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 </w:t>
      </w:r>
    </w:p>
    <w:p w14:paraId="29F8515C" w14:textId="77777777" w:rsid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36560912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Expiration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: 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342522023"/>
          <w:placeholder>
            <w:docPart w:val="883192BFF28A4D01BDE0DD0BEF64C9D7"/>
          </w:placeholder>
          <w:showingPlcHdr/>
        </w:sdtPr>
        <w:sdtEndPr/>
        <w:sdtContent>
          <w:r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DA6C3EE" w14:textId="77777777" w:rsid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21B74F17" w14:textId="77777777" w:rsidR="003E40E0" w:rsidRDefault="003E40E0" w:rsidP="00A90D9E">
      <w:pPr>
        <w:widowControl w:val="0"/>
        <w:tabs>
          <w:tab w:val="left" w:pos="4215"/>
        </w:tabs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Billing Zip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:</w:t>
      </w:r>
      <w:r w:rsidR="00A90D9E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222069348"/>
          <w:placeholder>
            <w:docPart w:val="677EE03F10044CFFB203670D52913DA8"/>
          </w:placeholder>
          <w:showingPlcHdr/>
        </w:sdtPr>
        <w:sdtEndPr/>
        <w:sdtContent>
          <w:r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r w:rsidR="00A90D9E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</w:p>
    <w:p w14:paraId="1061DFBA" w14:textId="77777777" w:rsidR="00A90D9E" w:rsidRDefault="00A90D9E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15D0A928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CSV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: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2140484129"/>
          <w:placeholder>
            <w:docPart w:val="265F3D2B4BB341C2AF4C302075AB9138"/>
          </w:placeholder>
          <w:showingPlcHdr/>
        </w:sdtPr>
        <w:sdtEndPr/>
        <w:sdtContent>
          <w:r w:rsidR="00A90D9E"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0F61B0F" w14:textId="77777777" w:rsid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7C78B269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Name</w:t>
      </w:r>
      <w:r w:rsid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: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(</w:t>
      </w:r>
      <w:r w:rsidRPr="00014344">
        <w:rPr>
          <w:rFonts w:ascii="Verdana" w:eastAsia="Times New Roman" w:hAnsi="Verdana" w:cs="Times New Roman"/>
          <w:color w:val="000000"/>
          <w:kern w:val="28"/>
          <w:sz w:val="12"/>
          <w:szCs w:val="12"/>
          <w14:cntxtAlts/>
        </w:rPr>
        <w:t>as it appears on card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)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306327555"/>
          <w:placeholder>
            <w:docPart w:val="428B1FC0EC4743DF91B3594F46B57531"/>
          </w:placeholder>
          <w:showingPlcHdr/>
        </w:sdtPr>
        <w:sdtEndPr/>
        <w:sdtContent>
          <w:r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D616D8B" w14:textId="77777777" w:rsidR="008B56A4" w:rsidRDefault="008B56A4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sectPr w:rsidR="008B56A4" w:rsidSect="008B56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B43533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Cardholder Signature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: ________________________</w:t>
      </w:r>
      <w:r w:rsidR="00CC734C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______________________________</w:t>
      </w:r>
    </w:p>
    <w:p w14:paraId="6569DF35" w14:textId="77777777" w:rsidR="003E40E0" w:rsidRDefault="003E40E0" w:rsidP="00BE32C9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</w:pPr>
    </w:p>
    <w:p w14:paraId="29A4F3DC" w14:textId="77777777" w:rsidR="00BE32C9" w:rsidRPr="00733CB1" w:rsidRDefault="00BE32C9" w:rsidP="00BE32C9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693C"/>
          <w:kern w:val="28"/>
          <w:sz w:val="12"/>
          <w:szCs w:val="12"/>
          <w14:cntxtAlts/>
        </w:rPr>
      </w:pPr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>Dues to Commerce Lexington are not deductible as a charitable deduction but may be deductible as an ordinary and necessary business expense</w:t>
      </w:r>
      <w:proofErr w:type="gramStart"/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 xml:space="preserve">.  </w:t>
      </w:r>
      <w:proofErr w:type="gramEnd"/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>A portion of dues, however, is not deductible as a business expense because of the organization’s lobbying activity</w:t>
      </w:r>
      <w:proofErr w:type="gramStart"/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 xml:space="preserve">.  </w:t>
      </w:r>
      <w:proofErr w:type="gramEnd"/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>The non-deductible portion is 5%</w:t>
      </w:r>
      <w:proofErr w:type="gramStart"/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 xml:space="preserve">.  </w:t>
      </w:r>
      <w:proofErr w:type="gramEnd"/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>Comm</w:t>
      </w:r>
      <w:r w:rsidR="003E40E0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 xml:space="preserve">erce Lexington’s federal tax ID </w:t>
      </w:r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>number is 61-0258800</w:t>
      </w:r>
      <w:proofErr w:type="gramStart"/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 xml:space="preserve">.  </w:t>
      </w:r>
      <w:proofErr w:type="gramEnd"/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 xml:space="preserve">Please see your tax accountant for more information. </w:t>
      </w:r>
    </w:p>
    <w:p w14:paraId="382BFF36" w14:textId="77777777" w:rsidR="003E40E0" w:rsidRDefault="00517C52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>
        <w:rPr>
          <w:rFonts w:ascii="Verdana" w:eastAsia="Times New Roman" w:hAnsi="Verdana" w:cs="Times New Roman"/>
          <w:noProof/>
          <w:color w:val="000000"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10BA0" wp14:editId="3BB7C601">
                <wp:simplePos x="0" y="0"/>
                <wp:positionH relativeFrom="column">
                  <wp:posOffset>2959100</wp:posOffset>
                </wp:positionH>
                <wp:positionV relativeFrom="paragraph">
                  <wp:posOffset>12700</wp:posOffset>
                </wp:positionV>
                <wp:extent cx="3200412" cy="581181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12" cy="581181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3E2116" w14:textId="77777777" w:rsidR="00517C52" w:rsidRPr="00995D38" w:rsidRDefault="008B56A4" w:rsidP="008B56A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517C52">
                              <w:rPr>
                                <w:rFonts w:ascii="Verdana" w:hAnsi="Verdana"/>
                                <w:b/>
                                <w:bCs/>
                                <w:color w:val="006B3F"/>
                                <w:sz w:val="16"/>
                                <w:szCs w:val="16"/>
                              </w:rPr>
                              <w:t> </w:t>
                            </w: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t xml:space="preserve">Volunteer: </w:t>
                            </w: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softHyphen/>
                            </w:r>
                            <w:r w:rsidR="00517C52" w:rsidRPr="00995D38">
                              <w:rPr>
                                <w:rFonts w:ascii="Verdana" w:eastAsia="Times New Roman" w:hAnsi="Verdana" w:cs="Times New Roman"/>
                                <w:color w:val="0038A8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eastAsia="Times New Roman" w:hAnsi="Verdana" w:cs="Times New Roman"/>
                                  <w:color w:val="0038A8"/>
                                  <w:kern w:val="28"/>
                                  <w:sz w:val="16"/>
                                  <w:szCs w:val="16"/>
                                  <w14:cntxtAlts/>
                                </w:rPr>
                                <w:id w:val="1522818604"/>
                                <w:placeholder>
                                  <w:docPart w:val="873870D49F3540AAAF3E3D85FE4005D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17C52" w:rsidRPr="00995D38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088022A" w14:textId="77777777" w:rsidR="008B56A4" w:rsidRPr="00517C52" w:rsidRDefault="008B56A4" w:rsidP="008B56A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006B3F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t> Date:</w:t>
                            </w:r>
                            <w:r w:rsidR="00517C52" w:rsidRPr="00995D38">
                              <w:rPr>
                                <w:rFonts w:ascii="Verdana" w:eastAsia="Times New Roman" w:hAnsi="Verdana" w:cs="Times New Roman"/>
                                <w:color w:val="0038A8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28"/>
                                  <w:sz w:val="16"/>
                                  <w:szCs w:val="16"/>
                                  <w14:cntxtAlts/>
                                </w:rPr>
                                <w:id w:val="377127978"/>
                                <w:placeholder>
                                  <w:docPart w:val="BA680F1099F440C2BD3AFDEBF4C4DAC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17C52" w:rsidRPr="00014344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0BA0" id="Text Box 10" o:spid="_x0000_s1028" type="#_x0000_t202" style="position:absolute;margin-left:233pt;margin-top:1pt;width:252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" filled="f" stroked="f" insetpen="t">
                <v:shadow color="#ccc"/>
                <v:textbox inset="2.88pt,2.88pt,2.88pt,2.88pt">
                  <w:txbxContent>
                    <w:p w14:paraId="2E3E2116" w14:textId="77777777" w:rsidR="00517C52" w:rsidRPr="00995D38" w:rsidRDefault="008B56A4" w:rsidP="008B56A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</w:pPr>
                      <w:r w:rsidRPr="00517C52">
                        <w:rPr>
                          <w:rFonts w:ascii="Verdana" w:hAnsi="Verdana"/>
                          <w:b/>
                          <w:bCs/>
                          <w:color w:val="006B3F"/>
                          <w:sz w:val="16"/>
                          <w:szCs w:val="16"/>
                        </w:rPr>
                        <w:t> </w:t>
                      </w: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t xml:space="preserve">Volunteer: </w:t>
                      </w: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softHyphen/>
                      </w:r>
                      <w:r w:rsidR="00517C52" w:rsidRPr="00995D38">
                        <w:rPr>
                          <w:rFonts w:ascii="Verdana" w:eastAsia="Times New Roman" w:hAnsi="Verdana" w:cs="Times New Roman"/>
                          <w:color w:val="0038A8"/>
                          <w:kern w:val="28"/>
                          <w:sz w:val="16"/>
                          <w:szCs w:val="16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Verdana" w:eastAsia="Times New Roman" w:hAnsi="Verdana" w:cs="Times New Roman"/>
                            <w:color w:val="0038A8"/>
                            <w:kern w:val="28"/>
                            <w:sz w:val="16"/>
                            <w:szCs w:val="16"/>
                            <w14:cntxtAlts/>
                          </w:rPr>
                          <w:id w:val="1522818604"/>
                          <w:placeholder>
                            <w:docPart w:val="873870D49F3540AAAF3E3D85FE4005D8"/>
                          </w:placeholder>
                          <w:showingPlcHdr/>
                        </w:sdtPr>
                        <w:sdtEndPr/>
                        <w:sdtContent>
                          <w:r w:rsidR="00517C52" w:rsidRPr="00995D38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14:paraId="2088022A" w14:textId="77777777" w:rsidR="008B56A4" w:rsidRPr="00517C52" w:rsidRDefault="008B56A4" w:rsidP="008B56A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006B3F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t> Date:</w:t>
                      </w:r>
                      <w:r w:rsidR="00517C52" w:rsidRPr="00995D38">
                        <w:rPr>
                          <w:rFonts w:ascii="Verdana" w:eastAsia="Times New Roman" w:hAnsi="Verdana" w:cs="Times New Roman"/>
                          <w:color w:val="0038A8"/>
                          <w:kern w:val="28"/>
                          <w:sz w:val="16"/>
                          <w:szCs w:val="16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Verdana" w:eastAsia="Times New Roman" w:hAnsi="Verdana" w:cs="Times New Roman"/>
                            <w:color w:val="000000"/>
                            <w:kern w:val="28"/>
                            <w:sz w:val="16"/>
                            <w:szCs w:val="16"/>
                            <w14:cntxtAlts/>
                          </w:rPr>
                          <w:id w:val="377127978"/>
                          <w:placeholder>
                            <w:docPart w:val="BA680F1099F440C2BD3AFDEBF4C4DAC0"/>
                          </w:placeholder>
                          <w:showingPlcHdr/>
                        </w:sdtPr>
                        <w:sdtEndPr/>
                        <w:sdtContent>
                          <w:r w:rsidR="00517C52" w:rsidRPr="00014344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B56A4">
        <w:rPr>
          <w:rFonts w:ascii="Verdana" w:eastAsia="Times New Roman" w:hAnsi="Verdana" w:cs="Times New Roman"/>
          <w:noProof/>
          <w:color w:val="000000"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3D5C7" wp14:editId="239CFCB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933700" cy="581025"/>
                <wp:effectExtent l="0" t="0" r="19050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810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38A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6DCEC9" w14:textId="77777777" w:rsidR="008B56A4" w:rsidRPr="00995D38" w:rsidRDefault="008B56A4" w:rsidP="008B56A4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  <w:color w:val="0038A8"/>
                                <w:sz w:val="18"/>
                                <w:szCs w:val="18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4"/>
                                <w:szCs w:val="14"/>
                              </w:rPr>
                              <w:t> </w:t>
                            </w: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t>For Office Use Only</w:t>
                            </w:r>
                            <w:r w:rsidRPr="00995D38">
                              <w:rPr>
                                <w:rFonts w:ascii="Verdana" w:hAnsi="Verdana"/>
                                <w:bCs/>
                                <w:color w:val="0038A8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7A2B95A" w14:textId="77777777" w:rsidR="008B56A4" w:rsidRPr="00995D38" w:rsidRDefault="008B56A4" w:rsidP="008B56A4">
                            <w:pPr>
                              <w:widowControl w:val="0"/>
                              <w:spacing w:line="273" w:lineRule="auto"/>
                              <w:rPr>
                                <w:rFonts w:ascii="Times New Roman" w:hAnsi="Times New Roman"/>
                                <w:bCs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bCs/>
                                <w:color w:val="0038A8"/>
                                <w:sz w:val="16"/>
                                <w:szCs w:val="16"/>
                              </w:rPr>
                              <w:t>Approved by:                                   Date:</w:t>
                            </w:r>
                            <w:r w:rsidRPr="00995D38">
                              <w:rPr>
                                <w:bCs/>
                                <w:color w:val="0038A8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3D5C7" id="Text Box 9" o:spid="_x0000_s1029" type="#_x0000_t202" style="position:absolute;margin-left:0;margin-top:1pt;width:231pt;height:45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" filled="f" strokecolor="#0038a8" insetpen="t">
                <v:shadow color="#ccc"/>
                <v:textbox inset="2.88pt,2.88pt,2.88pt,2.88pt">
                  <w:txbxContent>
                    <w:p w14:paraId="386DCEC9" w14:textId="77777777" w:rsidR="008B56A4" w:rsidRPr="00995D38" w:rsidRDefault="008B56A4" w:rsidP="008B56A4">
                      <w:pPr>
                        <w:widowControl w:val="0"/>
                        <w:rPr>
                          <w:rFonts w:ascii="Verdana" w:hAnsi="Verdana"/>
                          <w:bCs/>
                          <w:color w:val="0038A8"/>
                          <w:sz w:val="18"/>
                          <w:szCs w:val="18"/>
                        </w:rPr>
                      </w:pP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4"/>
                          <w:szCs w:val="14"/>
                        </w:rPr>
                        <w:t> </w:t>
                      </w: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t>For Office Use Only</w:t>
                      </w:r>
                      <w:r w:rsidRPr="00995D38">
                        <w:rPr>
                          <w:rFonts w:ascii="Verdana" w:hAnsi="Verdana"/>
                          <w:bCs/>
                          <w:color w:val="0038A8"/>
                          <w:sz w:val="18"/>
                          <w:szCs w:val="18"/>
                        </w:rPr>
                        <w:t> </w:t>
                      </w:r>
                    </w:p>
                    <w:p w14:paraId="67A2B95A" w14:textId="77777777" w:rsidR="008B56A4" w:rsidRPr="00995D38" w:rsidRDefault="008B56A4" w:rsidP="008B56A4">
                      <w:pPr>
                        <w:widowControl w:val="0"/>
                        <w:spacing w:line="273" w:lineRule="auto"/>
                        <w:rPr>
                          <w:rFonts w:ascii="Times New Roman" w:hAnsi="Times New Roman"/>
                          <w:bCs/>
                          <w:color w:val="0038A8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bCs/>
                          <w:color w:val="0038A8"/>
                          <w:sz w:val="16"/>
                          <w:szCs w:val="16"/>
                        </w:rPr>
                        <w:t>Approved by:                                   Date:</w:t>
                      </w:r>
                      <w:r w:rsidRPr="00995D38">
                        <w:rPr>
                          <w:bCs/>
                          <w:color w:val="0038A8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A8E9E" w14:textId="77777777" w:rsidR="00A21739" w:rsidRDefault="00A21739" w:rsidP="00A217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16"/>
          <w:szCs w:val="16"/>
          <w14:cntxtAlts/>
        </w:rPr>
        <w:sectPr w:rsidR="00A21739" w:rsidSect="00A90D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6DE843" w14:textId="77777777" w:rsidR="007958C1" w:rsidRPr="003E40E0" w:rsidRDefault="008B56A4" w:rsidP="007958C1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>
        <w:rPr>
          <w:rFonts w:ascii="Verdana" w:eastAsia="Times New Roman" w:hAnsi="Verdana" w:cs="Times New Roman"/>
          <w:noProof/>
          <w:color w:val="000000"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1F58" wp14:editId="5EF76083">
                <wp:simplePos x="0" y="0"/>
                <wp:positionH relativeFrom="margin">
                  <wp:posOffset>-76200</wp:posOffset>
                </wp:positionH>
                <wp:positionV relativeFrom="paragraph">
                  <wp:posOffset>489585</wp:posOffset>
                </wp:positionV>
                <wp:extent cx="6219825" cy="476250"/>
                <wp:effectExtent l="0" t="0" r="952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94ACFC" w14:textId="77777777" w:rsidR="00517C52" w:rsidRPr="00995D38" w:rsidRDefault="008B56A4" w:rsidP="00517C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  <w:t xml:space="preserve">Return to: Commerce Lexington ● Attn: Winner’s Circle ● P.O. Box 1968 ● Lexington, KY ● 40588 ● </w:t>
                            </w:r>
                          </w:p>
                          <w:p w14:paraId="2ABD3BB4" w14:textId="77777777" w:rsidR="008B56A4" w:rsidRPr="00995D38" w:rsidRDefault="008B56A4" w:rsidP="00517C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  <w:t>Fax: (859) 233-330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1F58" id="Text Box 11" o:spid="_x0000_s1030" type="#_x0000_t202" style="position:absolute;margin-left:-6pt;margin-top:38.55pt;width:489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" filled="f" stroked="f" strokecolor="black [0]" insetpen="t">
                <v:textbox inset="2.88pt,2.88pt,2.88pt,2.88pt">
                  <w:txbxContent>
                    <w:p w14:paraId="6894ACFC" w14:textId="77777777" w:rsidR="00517C52" w:rsidRPr="00995D38" w:rsidRDefault="008B56A4" w:rsidP="00517C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  <w:t xml:space="preserve">Return to: Commerce Lexington ● Attn: Winner’s Circle ● P.O. Box 1968 ● Lexington, KY ● 40588 ● </w:t>
                      </w:r>
                    </w:p>
                    <w:p w14:paraId="2ABD3BB4" w14:textId="77777777" w:rsidR="008B56A4" w:rsidRPr="00995D38" w:rsidRDefault="008B56A4" w:rsidP="00517C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  <w:t>Fax: (859) 233-33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58C1" w:rsidRPr="003E40E0" w:rsidSect="00A217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39"/>
    <w:rsid w:val="00014344"/>
    <w:rsid w:val="002938B8"/>
    <w:rsid w:val="002D35F7"/>
    <w:rsid w:val="00304AF8"/>
    <w:rsid w:val="003E40E0"/>
    <w:rsid w:val="004A1FFB"/>
    <w:rsid w:val="00517C52"/>
    <w:rsid w:val="00522A78"/>
    <w:rsid w:val="00532CEF"/>
    <w:rsid w:val="005C69A7"/>
    <w:rsid w:val="005D28FF"/>
    <w:rsid w:val="005D30E7"/>
    <w:rsid w:val="006103BA"/>
    <w:rsid w:val="00646243"/>
    <w:rsid w:val="006A416D"/>
    <w:rsid w:val="006A5390"/>
    <w:rsid w:val="006A6026"/>
    <w:rsid w:val="006A7DEE"/>
    <w:rsid w:val="006B5C7B"/>
    <w:rsid w:val="00733CB1"/>
    <w:rsid w:val="007958C1"/>
    <w:rsid w:val="007E0EB3"/>
    <w:rsid w:val="0084744F"/>
    <w:rsid w:val="008B56A4"/>
    <w:rsid w:val="00995D38"/>
    <w:rsid w:val="009D1A96"/>
    <w:rsid w:val="00A21739"/>
    <w:rsid w:val="00A90D9E"/>
    <w:rsid w:val="00B13F11"/>
    <w:rsid w:val="00BB5238"/>
    <w:rsid w:val="00BD725E"/>
    <w:rsid w:val="00BE32C9"/>
    <w:rsid w:val="00CC734C"/>
    <w:rsid w:val="00DA7A07"/>
    <w:rsid w:val="00DB5338"/>
    <w:rsid w:val="00DB5995"/>
    <w:rsid w:val="00DC74FA"/>
    <w:rsid w:val="00E74628"/>
    <w:rsid w:val="00E86A91"/>
    <w:rsid w:val="00EC42FD"/>
    <w:rsid w:val="00F6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2C86"/>
  <w15:docId w15:val="{9757C062-8BEF-4DFD-B278-A6191F2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1739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58C1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E7462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xchamber.com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B9BA4692F46DB970E8E2DA4C7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A06F-51B0-4F42-96B3-B8D6DD219824}"/>
      </w:docPartPr>
      <w:docPartBody>
        <w:p w:rsidR="00613F70" w:rsidRDefault="003939C5" w:rsidP="003939C5">
          <w:pPr>
            <w:pStyle w:val="FDEB9BA4692F46DB970E8E2DA4C72728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21E3A71604E84137A84CE416C764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86CD-8AFB-445E-8057-3723E7B6D820}"/>
      </w:docPartPr>
      <w:docPartBody>
        <w:p w:rsidR="00613F70" w:rsidRDefault="003939C5" w:rsidP="003939C5">
          <w:pPr>
            <w:pStyle w:val="21E3A71604E84137A84CE416C7641CDF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E5EFDC91585A4DBEBC0F1F1CAD11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C0BC-45B3-4D91-B6ED-DB23990C5E6F}"/>
      </w:docPartPr>
      <w:docPartBody>
        <w:p w:rsidR="00613F70" w:rsidRDefault="003939C5" w:rsidP="003939C5">
          <w:pPr>
            <w:pStyle w:val="E5EFDC91585A4DBEBC0F1F1CAD112961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D3BDB6BA2554916871BBB223AC5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D101-AC86-4176-A412-F026BAB08189}"/>
      </w:docPartPr>
      <w:docPartBody>
        <w:p w:rsidR="00613F70" w:rsidRDefault="003939C5" w:rsidP="003939C5">
          <w:pPr>
            <w:pStyle w:val="AD3BDB6BA2554916871BBB223AC5C80D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B8C284D91C9544C9823FACE61970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1FC7-A502-4525-BFCE-3F56FE08000C}"/>
      </w:docPartPr>
      <w:docPartBody>
        <w:p w:rsidR="00613F70" w:rsidRDefault="003939C5" w:rsidP="003939C5">
          <w:pPr>
            <w:pStyle w:val="B8C284D91C9544C9823FACE619708CF8"/>
          </w:pPr>
          <w:r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52BDD1192AB8481E899FAE56F192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3550-5C42-4B2D-A020-418431FBA495}"/>
      </w:docPartPr>
      <w:docPartBody>
        <w:p w:rsidR="00613F70" w:rsidRDefault="003939C5" w:rsidP="003939C5">
          <w:pPr>
            <w:pStyle w:val="52BDD1192AB8481E899FAE56F192F515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65EB0E553CB4F75A9DB2B67D80F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B004-54DD-49E7-993F-151B38042343}"/>
      </w:docPartPr>
      <w:docPartBody>
        <w:p w:rsidR="00613F70" w:rsidRDefault="003939C5" w:rsidP="003939C5">
          <w:pPr>
            <w:pStyle w:val="A65EB0E553CB4F75A9DB2B67D80FF467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1F45B7816B0478CA2804F2EC78B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7358-30E6-4B22-9D5F-8224EEA0B27D}"/>
      </w:docPartPr>
      <w:docPartBody>
        <w:p w:rsidR="00613F70" w:rsidRDefault="003939C5" w:rsidP="003939C5">
          <w:pPr>
            <w:pStyle w:val="A1F45B7816B0478CA2804F2EC78B7EE8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000669FC458741729A575717E4F7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D8BF-15E1-4AEE-AB50-71DE1F4F2ED4}"/>
      </w:docPartPr>
      <w:docPartBody>
        <w:p w:rsidR="00613F70" w:rsidRDefault="003939C5" w:rsidP="003939C5">
          <w:pPr>
            <w:pStyle w:val="000669FC458741729A575717E4F7FB69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EAF4D4008B5D4DB29A0555C189DF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CB7F-B0D7-48A1-B24D-D90943DB8DC5}"/>
      </w:docPartPr>
      <w:docPartBody>
        <w:p w:rsidR="00613F70" w:rsidRDefault="003939C5" w:rsidP="003939C5">
          <w:pPr>
            <w:pStyle w:val="EAF4D4008B5D4DB29A0555C189DF804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75E374ECD5904236973AB28818E7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3765-B104-4CA5-8545-82DA7B7A5DFA}"/>
      </w:docPartPr>
      <w:docPartBody>
        <w:p w:rsidR="00613F70" w:rsidRDefault="003939C5" w:rsidP="003939C5">
          <w:pPr>
            <w:pStyle w:val="75E374ECD5904236973AB28818E7E521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0D311DE4655542D1AD6973606DFA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19C3-A20E-46AF-A63B-2DB6A9E77D47}"/>
      </w:docPartPr>
      <w:docPartBody>
        <w:p w:rsidR="00613F70" w:rsidRDefault="003939C5" w:rsidP="003939C5">
          <w:pPr>
            <w:pStyle w:val="0D311DE4655542D1AD6973606DFADD42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EE5FBE1F64544E0C9835B757D9B1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E844-72C9-4143-9D83-AE95D8FCFBA7}"/>
      </w:docPartPr>
      <w:docPartBody>
        <w:p w:rsidR="00613F70" w:rsidRDefault="003939C5" w:rsidP="003939C5">
          <w:pPr>
            <w:pStyle w:val="EE5FBE1F64544E0C9835B757D9B1BF83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9687F17D9B8B491186F13B5ADCA6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E24D-C78C-4E7C-9C88-A16D596256B5}"/>
      </w:docPartPr>
      <w:docPartBody>
        <w:p w:rsidR="00613F70" w:rsidRDefault="003939C5" w:rsidP="003939C5">
          <w:pPr>
            <w:pStyle w:val="9687F17D9B8B491186F13B5ADCA6BAC2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F6CA5B475409423CAF88C29F1DE1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6365-F04D-4CB5-80FF-DEA3AEA715D9}"/>
      </w:docPartPr>
      <w:docPartBody>
        <w:p w:rsidR="00613F70" w:rsidRDefault="003939C5" w:rsidP="003939C5">
          <w:pPr>
            <w:pStyle w:val="F6CA5B475409423CAF88C29F1DE1750B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3802F670283D43F8B3687F6696F1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2BFA-FF28-4545-B6F1-868A5C8EE0F1}"/>
      </w:docPartPr>
      <w:docPartBody>
        <w:p w:rsidR="00613F70" w:rsidRDefault="003939C5" w:rsidP="003939C5">
          <w:pPr>
            <w:pStyle w:val="3802F670283D43F8B3687F6696F16DDC"/>
          </w:pPr>
          <w:r w:rsidRPr="00BB52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72F8FF5EEA4FD39151B84BBC56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A068-A321-4EBB-9AA4-54533FFE209F}"/>
      </w:docPartPr>
      <w:docPartBody>
        <w:p w:rsidR="00613F70" w:rsidRDefault="003939C5" w:rsidP="003939C5">
          <w:pPr>
            <w:pStyle w:val="D672F8FF5EEA4FD39151B84BBC5659AA"/>
          </w:pPr>
          <w:r w:rsidRPr="00BB52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5ED6FBA52C4422A0E6E5BF17B4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2A49-E651-4A01-8CEB-A06071E9D193}"/>
      </w:docPartPr>
      <w:docPartBody>
        <w:p w:rsidR="00613F70" w:rsidRDefault="003939C5" w:rsidP="003939C5">
          <w:pPr>
            <w:pStyle w:val="755ED6FBA52C4422A0E6E5BF17B4C41A"/>
          </w:pPr>
          <w:r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27A824CF8EEE4084AB38F69F81DB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E8E2-5D8F-4C33-AF53-9CBCA6E77941}"/>
      </w:docPartPr>
      <w:docPartBody>
        <w:p w:rsidR="00652EF5" w:rsidRDefault="003939C5" w:rsidP="003939C5">
          <w:pPr>
            <w:pStyle w:val="27A824CF8EEE4084AB38F69F81DB1C44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544E09DBB5764470BF31058FF95F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7C5E-2290-4459-AAEE-F16BF651414C}"/>
      </w:docPartPr>
      <w:docPartBody>
        <w:p w:rsidR="0007344C" w:rsidRDefault="003939C5" w:rsidP="003939C5">
          <w:pPr>
            <w:pStyle w:val="544E09DBB5764470BF31058FF95FA722"/>
          </w:pPr>
          <w:r w:rsidRPr="00BB52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3192BFF28A4D01BDE0DD0BEF64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060B-0FF2-454B-835E-9F39F7D97ABA}"/>
      </w:docPartPr>
      <w:docPartBody>
        <w:p w:rsidR="0007344C" w:rsidRDefault="003939C5" w:rsidP="003939C5">
          <w:pPr>
            <w:pStyle w:val="883192BFF28A4D01BDE0DD0BEF64C9D7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7EE03F10044CFFB203670D5291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2B52-E8A1-4175-AF36-5DD1FC60DCFB}"/>
      </w:docPartPr>
      <w:docPartBody>
        <w:p w:rsidR="0007344C" w:rsidRDefault="003939C5" w:rsidP="003939C5">
          <w:pPr>
            <w:pStyle w:val="677EE03F10044CFFB203670D52913DA8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5F3D2B4BB341C2AF4C302075AB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F39F-0423-4131-823B-6D9E463200B4}"/>
      </w:docPartPr>
      <w:docPartBody>
        <w:p w:rsidR="0007344C" w:rsidRDefault="003939C5" w:rsidP="003939C5">
          <w:pPr>
            <w:pStyle w:val="265F3D2B4BB341C2AF4C302075AB9138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8B1FC0EC4743DF91B3594F46B5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9605-A8F6-40F9-B51A-54ADD168CBA3}"/>
      </w:docPartPr>
      <w:docPartBody>
        <w:p w:rsidR="0007344C" w:rsidRDefault="003939C5" w:rsidP="003939C5">
          <w:pPr>
            <w:pStyle w:val="428B1FC0EC4743DF91B3594F46B5753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3870D49F3540AAAF3E3D85FE40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9E2F-CCDB-4EE9-991F-94683E39D42C}"/>
      </w:docPartPr>
      <w:docPartBody>
        <w:p w:rsidR="0007344C" w:rsidRDefault="003939C5" w:rsidP="003939C5">
          <w:pPr>
            <w:pStyle w:val="873870D49F3540AAAF3E3D85FE4005D8"/>
          </w:pPr>
          <w:r w:rsidRPr="00995D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680F1099F440C2BD3AFDEBF4C4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68D3-B31E-403C-97DB-1D491FDE55D9}"/>
      </w:docPartPr>
      <w:docPartBody>
        <w:p w:rsidR="0007344C" w:rsidRDefault="003939C5" w:rsidP="003939C5">
          <w:pPr>
            <w:pStyle w:val="BA680F1099F440C2BD3AFDEBF4C4DAC0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23B0DD84EB4801A2345D5D5DC6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BFC68-B735-4223-B958-FBCBDA5EE05B}"/>
      </w:docPartPr>
      <w:docPartBody>
        <w:p w:rsidR="000A120B" w:rsidRDefault="003939C5" w:rsidP="003939C5">
          <w:pPr>
            <w:pStyle w:val="C523B0DD84EB4801A2345D5D5DC619B7"/>
          </w:pPr>
          <w:r w:rsidRPr="005944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804"/>
    <w:rsid w:val="0007344C"/>
    <w:rsid w:val="000A120B"/>
    <w:rsid w:val="001D4B74"/>
    <w:rsid w:val="00310953"/>
    <w:rsid w:val="003939C5"/>
    <w:rsid w:val="00480A30"/>
    <w:rsid w:val="00510E80"/>
    <w:rsid w:val="00613F70"/>
    <w:rsid w:val="00652EF5"/>
    <w:rsid w:val="0089125D"/>
    <w:rsid w:val="008F20C6"/>
    <w:rsid w:val="009F63FB"/>
    <w:rsid w:val="00DA3804"/>
    <w:rsid w:val="00DA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9C5"/>
    <w:rPr>
      <w:color w:val="808080"/>
    </w:rPr>
  </w:style>
  <w:style w:type="paragraph" w:customStyle="1" w:styleId="FDEB9BA4692F46DB970E8E2DA4C72728">
    <w:name w:val="FDEB9BA4692F46DB970E8E2DA4C72728"/>
    <w:rsid w:val="003939C5"/>
    <w:rPr>
      <w:rFonts w:eastAsiaTheme="minorHAnsi"/>
    </w:rPr>
  </w:style>
  <w:style w:type="paragraph" w:customStyle="1" w:styleId="21E3A71604E84137A84CE416C7641CDF">
    <w:name w:val="21E3A71604E84137A84CE416C7641CDF"/>
    <w:rsid w:val="003939C5"/>
    <w:rPr>
      <w:rFonts w:eastAsiaTheme="minorHAnsi"/>
    </w:rPr>
  </w:style>
  <w:style w:type="paragraph" w:customStyle="1" w:styleId="E5EFDC91585A4DBEBC0F1F1CAD112961">
    <w:name w:val="E5EFDC91585A4DBEBC0F1F1CAD112961"/>
    <w:rsid w:val="003939C5"/>
    <w:rPr>
      <w:rFonts w:eastAsiaTheme="minorHAnsi"/>
    </w:rPr>
  </w:style>
  <w:style w:type="paragraph" w:customStyle="1" w:styleId="AD3BDB6BA2554916871BBB223AC5C80D">
    <w:name w:val="AD3BDB6BA2554916871BBB223AC5C80D"/>
    <w:rsid w:val="003939C5"/>
    <w:rPr>
      <w:rFonts w:eastAsiaTheme="minorHAnsi"/>
    </w:rPr>
  </w:style>
  <w:style w:type="paragraph" w:customStyle="1" w:styleId="B8C284D91C9544C9823FACE619708CF8">
    <w:name w:val="B8C284D91C9544C9823FACE619708CF8"/>
    <w:rsid w:val="003939C5"/>
    <w:rPr>
      <w:rFonts w:eastAsiaTheme="minorHAnsi"/>
    </w:rPr>
  </w:style>
  <w:style w:type="paragraph" w:customStyle="1" w:styleId="52BDD1192AB8481E899FAE56F192F515">
    <w:name w:val="52BDD1192AB8481E899FAE56F192F515"/>
    <w:rsid w:val="003939C5"/>
    <w:rPr>
      <w:rFonts w:eastAsiaTheme="minorHAnsi"/>
    </w:rPr>
  </w:style>
  <w:style w:type="paragraph" w:customStyle="1" w:styleId="A65EB0E553CB4F75A9DB2B67D80FF467">
    <w:name w:val="A65EB0E553CB4F75A9DB2B67D80FF467"/>
    <w:rsid w:val="003939C5"/>
    <w:rPr>
      <w:rFonts w:eastAsiaTheme="minorHAnsi"/>
    </w:rPr>
  </w:style>
  <w:style w:type="paragraph" w:customStyle="1" w:styleId="A1F45B7816B0478CA2804F2EC78B7EE8">
    <w:name w:val="A1F45B7816B0478CA2804F2EC78B7EE8"/>
    <w:rsid w:val="003939C5"/>
    <w:rPr>
      <w:rFonts w:eastAsiaTheme="minorHAnsi"/>
    </w:rPr>
  </w:style>
  <w:style w:type="paragraph" w:customStyle="1" w:styleId="000669FC458741729A575717E4F7FB69">
    <w:name w:val="000669FC458741729A575717E4F7FB69"/>
    <w:rsid w:val="003939C5"/>
    <w:rPr>
      <w:rFonts w:eastAsiaTheme="minorHAnsi"/>
    </w:rPr>
  </w:style>
  <w:style w:type="paragraph" w:customStyle="1" w:styleId="EAF4D4008B5D4DB29A0555C189DF8046">
    <w:name w:val="EAF4D4008B5D4DB29A0555C189DF8046"/>
    <w:rsid w:val="003939C5"/>
    <w:rPr>
      <w:rFonts w:eastAsiaTheme="minorHAnsi"/>
    </w:rPr>
  </w:style>
  <w:style w:type="paragraph" w:customStyle="1" w:styleId="27A824CF8EEE4084AB38F69F81DB1C44">
    <w:name w:val="27A824CF8EEE4084AB38F69F81DB1C44"/>
    <w:rsid w:val="003939C5"/>
    <w:rPr>
      <w:rFonts w:eastAsiaTheme="minorHAnsi"/>
    </w:rPr>
  </w:style>
  <w:style w:type="paragraph" w:customStyle="1" w:styleId="75E374ECD5904236973AB28818E7E521">
    <w:name w:val="75E374ECD5904236973AB28818E7E521"/>
    <w:rsid w:val="003939C5"/>
    <w:rPr>
      <w:rFonts w:eastAsiaTheme="minorHAnsi"/>
    </w:rPr>
  </w:style>
  <w:style w:type="paragraph" w:customStyle="1" w:styleId="0D311DE4655542D1AD6973606DFADD42">
    <w:name w:val="0D311DE4655542D1AD6973606DFADD42"/>
    <w:rsid w:val="003939C5"/>
    <w:rPr>
      <w:rFonts w:eastAsiaTheme="minorHAnsi"/>
    </w:rPr>
  </w:style>
  <w:style w:type="paragraph" w:customStyle="1" w:styleId="EE5FBE1F64544E0C9835B757D9B1BF83">
    <w:name w:val="EE5FBE1F64544E0C9835B757D9B1BF83"/>
    <w:rsid w:val="003939C5"/>
    <w:rPr>
      <w:rFonts w:eastAsiaTheme="minorHAnsi"/>
    </w:rPr>
  </w:style>
  <w:style w:type="paragraph" w:customStyle="1" w:styleId="9687F17D9B8B491186F13B5ADCA6BAC2">
    <w:name w:val="9687F17D9B8B491186F13B5ADCA6BAC2"/>
    <w:rsid w:val="003939C5"/>
    <w:rPr>
      <w:rFonts w:eastAsiaTheme="minorHAnsi"/>
    </w:rPr>
  </w:style>
  <w:style w:type="paragraph" w:customStyle="1" w:styleId="F6CA5B475409423CAF88C29F1DE1750B">
    <w:name w:val="F6CA5B475409423CAF88C29F1DE1750B"/>
    <w:rsid w:val="003939C5"/>
    <w:rPr>
      <w:rFonts w:eastAsiaTheme="minorHAnsi"/>
    </w:rPr>
  </w:style>
  <w:style w:type="paragraph" w:customStyle="1" w:styleId="3802F670283D43F8B3687F6696F16DDC">
    <w:name w:val="3802F670283D43F8B3687F6696F16DDC"/>
    <w:rsid w:val="003939C5"/>
    <w:rPr>
      <w:rFonts w:eastAsiaTheme="minorHAnsi"/>
    </w:rPr>
  </w:style>
  <w:style w:type="paragraph" w:customStyle="1" w:styleId="D672F8FF5EEA4FD39151B84BBC5659AA">
    <w:name w:val="D672F8FF5EEA4FD39151B84BBC5659AA"/>
    <w:rsid w:val="003939C5"/>
    <w:rPr>
      <w:rFonts w:eastAsiaTheme="minorHAnsi"/>
    </w:rPr>
  </w:style>
  <w:style w:type="paragraph" w:customStyle="1" w:styleId="755ED6FBA52C4422A0E6E5BF17B4C41A">
    <w:name w:val="755ED6FBA52C4422A0E6E5BF17B4C41A"/>
    <w:rsid w:val="003939C5"/>
    <w:rPr>
      <w:rFonts w:eastAsiaTheme="minorHAnsi"/>
    </w:rPr>
  </w:style>
  <w:style w:type="paragraph" w:customStyle="1" w:styleId="C523B0DD84EB4801A2345D5D5DC619B7">
    <w:name w:val="C523B0DD84EB4801A2345D5D5DC619B7"/>
    <w:rsid w:val="003939C5"/>
    <w:rPr>
      <w:rFonts w:eastAsiaTheme="minorHAnsi"/>
    </w:rPr>
  </w:style>
  <w:style w:type="paragraph" w:customStyle="1" w:styleId="544E09DBB5764470BF31058FF95FA722">
    <w:name w:val="544E09DBB5764470BF31058FF95FA722"/>
    <w:rsid w:val="003939C5"/>
    <w:rPr>
      <w:rFonts w:eastAsiaTheme="minorHAnsi"/>
    </w:rPr>
  </w:style>
  <w:style w:type="paragraph" w:customStyle="1" w:styleId="883192BFF28A4D01BDE0DD0BEF64C9D7">
    <w:name w:val="883192BFF28A4D01BDE0DD0BEF64C9D7"/>
    <w:rsid w:val="003939C5"/>
    <w:rPr>
      <w:rFonts w:eastAsiaTheme="minorHAnsi"/>
    </w:rPr>
  </w:style>
  <w:style w:type="paragraph" w:customStyle="1" w:styleId="677EE03F10044CFFB203670D52913DA8">
    <w:name w:val="677EE03F10044CFFB203670D52913DA8"/>
    <w:rsid w:val="003939C5"/>
    <w:rPr>
      <w:rFonts w:eastAsiaTheme="minorHAnsi"/>
    </w:rPr>
  </w:style>
  <w:style w:type="paragraph" w:customStyle="1" w:styleId="265F3D2B4BB341C2AF4C302075AB9138">
    <w:name w:val="265F3D2B4BB341C2AF4C302075AB9138"/>
    <w:rsid w:val="003939C5"/>
    <w:rPr>
      <w:rFonts w:eastAsiaTheme="minorHAnsi"/>
    </w:rPr>
  </w:style>
  <w:style w:type="paragraph" w:customStyle="1" w:styleId="428B1FC0EC4743DF91B3594F46B57531">
    <w:name w:val="428B1FC0EC4743DF91B3594F46B57531"/>
    <w:rsid w:val="003939C5"/>
    <w:rPr>
      <w:rFonts w:eastAsiaTheme="minorHAnsi"/>
    </w:rPr>
  </w:style>
  <w:style w:type="paragraph" w:customStyle="1" w:styleId="873870D49F3540AAAF3E3D85FE4005D8">
    <w:name w:val="873870D49F3540AAAF3E3D85FE4005D8"/>
    <w:rsid w:val="003939C5"/>
    <w:rPr>
      <w:rFonts w:eastAsiaTheme="minorHAnsi"/>
    </w:rPr>
  </w:style>
  <w:style w:type="paragraph" w:customStyle="1" w:styleId="BA680F1099F440C2BD3AFDEBF4C4DAC0">
    <w:name w:val="BA680F1099F440C2BD3AFDEBF4C4DAC0"/>
    <w:rsid w:val="003939C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EE73-6811-4746-897F-B6626A4A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Zinger</dc:creator>
  <cp:lastModifiedBy>Dawn Flickinger</cp:lastModifiedBy>
  <cp:revision>9</cp:revision>
  <cp:lastPrinted>2016-11-16T21:06:00Z</cp:lastPrinted>
  <dcterms:created xsi:type="dcterms:W3CDTF">2019-03-04T16:10:00Z</dcterms:created>
  <dcterms:modified xsi:type="dcterms:W3CDTF">2021-10-15T15:06:00Z</dcterms:modified>
</cp:coreProperties>
</file>